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AF" w:rsidRPr="002C48C5" w:rsidRDefault="000E43D6" w:rsidP="00332092">
      <w:pPr>
        <w:rPr>
          <w:lang w:val="de-DE"/>
        </w:rPr>
      </w:pPr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362.45pt;margin-top:19.5pt;width:142.05pt;height:62.15pt;z-index:-251658240;visibility:visible;mso-position-vertical-relative:page">
            <w10:wrap anchory="page"/>
          </v:shape>
        </w:pict>
      </w:r>
      <w:r>
        <w:rPr>
          <w:noProof/>
          <w:lang w:val="de-DE" w:eastAsia="de-DE"/>
        </w:rPr>
        <w:pict>
          <v:shape id="Grafik 1" o:spid="_x0000_s1027" type="#_x0000_t75" style="position:absolute;margin-left:.2pt;margin-top:42.75pt;width:53.55pt;height:756.85pt;z-index:-251659264;visibility:visible;mso-position-vertical-relative:page">
            <w10:wrap anchory="page"/>
          </v:shape>
        </w:pict>
      </w:r>
      <w:r w:rsidR="00691197" w:rsidRPr="002C48C5">
        <w:rPr>
          <w:lang w:val="de-DE"/>
        </w:rPr>
        <w:t xml:space="preserve"> </w:t>
      </w:r>
    </w:p>
    <w:p w:rsidR="000E43D6" w:rsidRDefault="000E43D6" w:rsidP="000E43D6">
      <w:pPr>
        <w:spacing w:before="480" w:after="80"/>
        <w:ind w:left="851" w:right="1701"/>
        <w:rPr>
          <w:rFonts w:ascii="Tahoma" w:hAnsi="Tahoma" w:cs="Tahoma"/>
          <w:b/>
          <w:sz w:val="40"/>
          <w:szCs w:val="40"/>
          <w:u w:val="single"/>
          <w:lang w:val="de-DE" w:eastAsia="de-AT"/>
        </w:rPr>
      </w:pPr>
      <w:r>
        <w:rPr>
          <w:rFonts w:ascii="Tahoma" w:hAnsi="Tahoma" w:cs="Tahoma"/>
          <w:b/>
          <w:sz w:val="40"/>
          <w:szCs w:val="40"/>
          <w:u w:val="single"/>
          <w:lang w:val="de-DE" w:eastAsia="de-AT"/>
        </w:rPr>
        <w:t xml:space="preserve">Speiseplan - KW 19 </w:t>
      </w:r>
    </w:p>
    <w:p w:rsidR="000E43D6" w:rsidRDefault="000E43D6" w:rsidP="000E43D6">
      <w:pPr>
        <w:spacing w:before="480" w:after="80"/>
        <w:ind w:left="851" w:right="1701"/>
        <w:rPr>
          <w:rFonts w:ascii="Tahoma" w:hAnsi="Tahoma" w:cs="Tahoma"/>
          <w:b/>
          <w:u w:val="single"/>
          <w:lang w:val="de-DE" w:eastAsia="de-AT"/>
        </w:rPr>
      </w:pPr>
      <w:r>
        <w:rPr>
          <w:rFonts w:ascii="Tahoma" w:hAnsi="Tahoma" w:cs="Tahoma"/>
          <w:b/>
          <w:u w:val="single"/>
          <w:lang w:val="de-DE" w:eastAsia="de-AT"/>
        </w:rPr>
        <w:t>Montag,09.Mai 2022</w:t>
      </w:r>
    </w:p>
    <w:p w:rsidR="000E43D6" w:rsidRDefault="000E43D6" w:rsidP="000E43D6">
      <w:pPr>
        <w:spacing w:before="480" w:after="80"/>
        <w:ind w:left="851" w:right="1701"/>
        <w:rPr>
          <w:rFonts w:ascii="Tahoma" w:hAnsi="Tahoma" w:cs="Tahoma"/>
          <w:b/>
          <w:u w:val="single"/>
          <w:lang w:val="de-DE" w:eastAsia="de-AT"/>
        </w:rPr>
      </w:pPr>
      <w:r>
        <w:rPr>
          <w:rFonts w:ascii="Tahoma" w:hAnsi="Tahoma" w:cs="Tahoma"/>
          <w:szCs w:val="24"/>
          <w:lang w:val="de-DE" w:eastAsia="de-AT"/>
        </w:rPr>
        <w:t xml:space="preserve">Rindersuppe mit </w:t>
      </w:r>
      <w:proofErr w:type="spellStart"/>
      <w:r>
        <w:rPr>
          <w:rFonts w:ascii="Tahoma" w:hAnsi="Tahoma" w:cs="Tahoma"/>
          <w:szCs w:val="24"/>
          <w:lang w:val="de-DE" w:eastAsia="de-AT"/>
        </w:rPr>
        <w:t>Ringerl</w:t>
      </w:r>
      <w:proofErr w:type="spellEnd"/>
      <w:r>
        <w:rPr>
          <w:rFonts w:ascii="Tahoma" w:hAnsi="Tahoma" w:cs="Tahoma"/>
          <w:szCs w:val="24"/>
          <w:lang w:val="de-DE" w:eastAsia="de-AT"/>
        </w:rPr>
        <w:t xml:space="preserve"> (A-L) kcal 130 </w:t>
      </w:r>
    </w:p>
    <w:p w:rsidR="000E43D6" w:rsidRDefault="000E43D6" w:rsidP="000E43D6">
      <w:pPr>
        <w:spacing w:after="80"/>
        <w:ind w:left="851"/>
        <w:rPr>
          <w:rFonts w:ascii="Tahoma" w:hAnsi="Tahoma" w:cs="Tahoma"/>
          <w:sz w:val="24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>Menü -</w:t>
      </w:r>
      <w:r>
        <w:rPr>
          <w:rFonts w:ascii="Tahoma" w:hAnsi="Tahoma" w:cs="Tahoma"/>
          <w:szCs w:val="24"/>
          <w:lang w:eastAsia="de-AT"/>
        </w:rPr>
        <w:t xml:space="preserve"> Reisfleisch vom Huhn </w:t>
      </w:r>
      <w:r>
        <w:rPr>
          <w:rFonts w:ascii="Tahoma" w:hAnsi="Tahoma" w:cs="Tahoma"/>
          <w:szCs w:val="24"/>
          <w:lang w:eastAsia="de-AT"/>
        </w:rPr>
        <w:t xml:space="preserve">und </w:t>
      </w:r>
      <w:proofErr w:type="gramStart"/>
      <w:r>
        <w:rPr>
          <w:rFonts w:ascii="Tahoma" w:hAnsi="Tahoma" w:cs="Tahoma"/>
          <w:szCs w:val="24"/>
          <w:lang w:eastAsia="de-AT"/>
        </w:rPr>
        <w:t>Eisbergsalat  (</w:t>
      </w:r>
      <w:proofErr w:type="gramEnd"/>
      <w:r>
        <w:rPr>
          <w:rFonts w:ascii="Tahoma" w:hAnsi="Tahoma" w:cs="Tahoma"/>
          <w:szCs w:val="24"/>
          <w:lang w:eastAsia="de-AT"/>
        </w:rPr>
        <w:t>A-G-L) kcal 27</w:t>
      </w:r>
      <w:r>
        <w:rPr>
          <w:rFonts w:ascii="Tahoma" w:hAnsi="Tahoma" w:cs="Tahoma"/>
          <w:szCs w:val="24"/>
          <w:lang w:eastAsia="de-AT"/>
        </w:rPr>
        <w:t xml:space="preserve">0 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 xml:space="preserve">            Gemischte Obst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 xml:space="preserve">           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 xml:space="preserve">           </w:t>
      </w:r>
      <w:r w:rsidRPr="000E43D6">
        <w:rPr>
          <w:rFonts w:ascii="Tahoma" w:hAnsi="Tahoma" w:cs="Tahoma"/>
          <w:b/>
          <w:color w:val="C0504D"/>
          <w:u w:val="single"/>
          <w:lang w:eastAsia="de-AT"/>
        </w:rPr>
        <w:t>Dienstag,10.Mai 2022</w:t>
      </w:r>
      <w:r>
        <w:rPr>
          <w:rFonts w:ascii="Tahoma" w:hAnsi="Tahoma" w:cs="Tahoma"/>
          <w:szCs w:val="24"/>
          <w:lang w:eastAsia="de-AT"/>
        </w:rPr>
        <w:t xml:space="preserve">          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val="de-DE" w:eastAsia="de-AT"/>
        </w:rPr>
      </w:pPr>
      <w:r>
        <w:rPr>
          <w:rFonts w:ascii="Tahoma" w:hAnsi="Tahoma" w:cs="Tahoma"/>
          <w:szCs w:val="24"/>
          <w:lang w:eastAsia="de-AT"/>
        </w:rPr>
        <w:t xml:space="preserve">           </w:t>
      </w:r>
      <w:r>
        <w:rPr>
          <w:rFonts w:ascii="Tahoma" w:hAnsi="Tahoma" w:cs="Tahoma"/>
          <w:szCs w:val="24"/>
          <w:lang w:val="de-DE" w:eastAsia="de-AT"/>
        </w:rPr>
        <w:t xml:space="preserve">Gemüsesuppe mit Nudeln (A-L) kcal 130 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val="de-DE" w:eastAsia="de-AT"/>
        </w:rPr>
        <w:tab/>
      </w:r>
      <w:r>
        <w:rPr>
          <w:rFonts w:ascii="Tahoma" w:hAnsi="Tahoma" w:cs="Tahoma"/>
          <w:szCs w:val="24"/>
          <w:lang w:eastAsia="de-AT"/>
        </w:rPr>
        <w:t xml:space="preserve"> Menü -</w:t>
      </w:r>
      <w:r>
        <w:rPr>
          <w:rFonts w:ascii="Tahoma" w:hAnsi="Tahoma" w:cs="Tahoma"/>
          <w:szCs w:val="24"/>
          <w:lang w:eastAsia="de-AT"/>
        </w:rPr>
        <w:t xml:space="preserve"> Gemüselaibchen mit Schnittlauchsauce </w:t>
      </w:r>
      <w:r>
        <w:rPr>
          <w:rFonts w:ascii="Tahoma" w:hAnsi="Tahoma" w:cs="Tahoma"/>
          <w:szCs w:val="24"/>
          <w:lang w:eastAsia="de-AT"/>
        </w:rPr>
        <w:t>Tomaten-Gurkensalat</w:t>
      </w:r>
      <w:r>
        <w:rPr>
          <w:rFonts w:ascii="Tahoma" w:hAnsi="Tahoma" w:cs="Tahoma"/>
          <w:szCs w:val="24"/>
          <w:lang w:eastAsia="de-AT"/>
        </w:rPr>
        <w:t xml:space="preserve"> </w:t>
      </w:r>
      <w:proofErr w:type="gramStart"/>
      <w:r>
        <w:rPr>
          <w:rFonts w:ascii="Tahoma" w:hAnsi="Tahoma" w:cs="Tahoma"/>
          <w:szCs w:val="24"/>
          <w:lang w:eastAsia="de-AT"/>
        </w:rPr>
        <w:t>( A</w:t>
      </w:r>
      <w:proofErr w:type="gramEnd"/>
      <w:r>
        <w:rPr>
          <w:rFonts w:ascii="Tahoma" w:hAnsi="Tahoma" w:cs="Tahoma"/>
          <w:szCs w:val="24"/>
          <w:lang w:eastAsia="de-AT"/>
        </w:rPr>
        <w:t xml:space="preserve">-G-C-L) </w:t>
      </w:r>
      <w:r>
        <w:rPr>
          <w:rFonts w:ascii="Tahoma" w:hAnsi="Tahoma" w:cs="Tahoma"/>
          <w:szCs w:val="24"/>
          <w:lang w:val="de-DE" w:eastAsia="de-AT"/>
        </w:rPr>
        <w:t>kcal 270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 xml:space="preserve">           Schokomilchreis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</w:p>
    <w:p w:rsidR="000E43D6" w:rsidRPr="000E43D6" w:rsidRDefault="000E43D6" w:rsidP="000E43D6">
      <w:pPr>
        <w:spacing w:after="80"/>
        <w:ind w:left="851"/>
        <w:rPr>
          <w:rFonts w:ascii="Tahoma" w:hAnsi="Tahoma" w:cs="Tahoma"/>
          <w:b/>
          <w:color w:val="8064A2"/>
          <w:u w:val="single"/>
          <w:lang w:eastAsia="de-AT"/>
        </w:rPr>
      </w:pPr>
      <w:r w:rsidRPr="000E43D6">
        <w:rPr>
          <w:rFonts w:ascii="Tahoma" w:hAnsi="Tahoma" w:cs="Tahoma"/>
          <w:b/>
          <w:color w:val="8064A2"/>
          <w:u w:val="single"/>
          <w:lang w:eastAsia="de-AT"/>
        </w:rPr>
        <w:t xml:space="preserve">Mittwoch, 11.Mai 2022    </w:t>
      </w:r>
    </w:p>
    <w:p w:rsidR="000E43D6" w:rsidRDefault="000E43D6" w:rsidP="000E43D6">
      <w:pPr>
        <w:spacing w:after="80"/>
        <w:rPr>
          <w:rFonts w:ascii="Tahoma" w:hAnsi="Tahoma" w:cs="Tahoma"/>
          <w:sz w:val="24"/>
          <w:szCs w:val="24"/>
          <w:lang w:val="de-DE" w:eastAsia="de-AT"/>
        </w:rPr>
      </w:pPr>
      <w:r>
        <w:rPr>
          <w:rFonts w:ascii="Tahoma" w:hAnsi="Tahoma" w:cs="Tahoma"/>
          <w:szCs w:val="24"/>
          <w:lang w:val="de-DE" w:eastAsia="de-AT"/>
        </w:rPr>
        <w:t xml:space="preserve">            Hühnersuppe mit </w:t>
      </w:r>
      <w:proofErr w:type="spellStart"/>
      <w:proofErr w:type="gramStart"/>
      <w:r>
        <w:rPr>
          <w:rFonts w:ascii="Tahoma" w:hAnsi="Tahoma" w:cs="Tahoma"/>
          <w:szCs w:val="24"/>
          <w:lang w:val="de-DE" w:eastAsia="de-AT"/>
        </w:rPr>
        <w:t>Tomateneintropf</w:t>
      </w:r>
      <w:proofErr w:type="spellEnd"/>
      <w:r>
        <w:rPr>
          <w:rFonts w:ascii="Tahoma" w:hAnsi="Tahoma" w:cs="Tahoma"/>
          <w:szCs w:val="24"/>
          <w:lang w:val="de-DE" w:eastAsia="de-AT"/>
        </w:rPr>
        <w:t xml:space="preserve">  (</w:t>
      </w:r>
      <w:proofErr w:type="gramEnd"/>
      <w:r>
        <w:rPr>
          <w:rFonts w:ascii="Tahoma" w:hAnsi="Tahoma" w:cs="Tahoma"/>
          <w:szCs w:val="24"/>
          <w:lang w:val="de-DE" w:eastAsia="de-AT"/>
        </w:rPr>
        <w:t xml:space="preserve">A-C-L) kcal 140 </w:t>
      </w:r>
    </w:p>
    <w:p w:rsidR="000E43D6" w:rsidRDefault="000E43D6" w:rsidP="000E43D6">
      <w:pPr>
        <w:spacing w:after="80"/>
        <w:ind w:left="851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>Menü -</w:t>
      </w:r>
      <w:r>
        <w:rPr>
          <w:rFonts w:ascii="Tahoma" w:hAnsi="Tahoma" w:cs="Tahoma"/>
          <w:szCs w:val="24"/>
          <w:lang w:eastAsia="de-AT"/>
        </w:rPr>
        <w:t xml:space="preserve">  Berner Würsteln mit Bratkartoffeln </w:t>
      </w:r>
      <w:r>
        <w:rPr>
          <w:rFonts w:ascii="Tahoma" w:hAnsi="Tahoma" w:cs="Tahoma"/>
          <w:szCs w:val="24"/>
          <w:lang w:eastAsia="de-AT"/>
        </w:rPr>
        <w:t>roten Rübensalat</w:t>
      </w:r>
      <w:r>
        <w:rPr>
          <w:rFonts w:ascii="Tahoma" w:hAnsi="Tahoma" w:cs="Tahoma"/>
          <w:szCs w:val="24"/>
          <w:lang w:eastAsia="de-AT"/>
        </w:rPr>
        <w:t xml:space="preserve"> (A-G-L) kcal 310 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 xml:space="preserve">           </w:t>
      </w:r>
      <w:r>
        <w:rPr>
          <w:rFonts w:ascii="Tahoma" w:hAnsi="Tahoma" w:cs="Tahoma"/>
          <w:szCs w:val="24"/>
          <w:lang w:eastAsia="de-AT"/>
        </w:rPr>
        <w:t xml:space="preserve"> Gemischtes</w:t>
      </w:r>
      <w:r>
        <w:rPr>
          <w:rFonts w:ascii="Tahoma" w:hAnsi="Tahoma" w:cs="Tahoma"/>
          <w:szCs w:val="24"/>
          <w:lang w:eastAsia="de-AT"/>
        </w:rPr>
        <w:t xml:space="preserve"> Obst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</w:p>
    <w:p w:rsidR="000E43D6" w:rsidRDefault="000E43D6" w:rsidP="000E43D6">
      <w:pPr>
        <w:spacing w:after="80"/>
        <w:rPr>
          <w:rFonts w:ascii="Tahoma" w:hAnsi="Tahoma" w:cs="Tahoma"/>
          <w:b/>
          <w:szCs w:val="24"/>
          <w:u w:val="single"/>
          <w:lang w:eastAsia="de-AT"/>
        </w:rPr>
      </w:pPr>
      <w:r>
        <w:rPr>
          <w:rFonts w:ascii="Tahoma" w:hAnsi="Tahoma" w:cs="Tahoma"/>
          <w:lang w:eastAsia="de-AT"/>
        </w:rPr>
        <w:t xml:space="preserve">            </w:t>
      </w:r>
      <w:r>
        <w:rPr>
          <w:rFonts w:ascii="Tahoma" w:hAnsi="Tahoma" w:cs="Tahoma"/>
          <w:b/>
          <w:u w:val="single"/>
          <w:lang w:val="de-DE" w:eastAsia="de-AT"/>
        </w:rPr>
        <w:t xml:space="preserve">Donnerstag, 12.Mai 2022  </w:t>
      </w:r>
    </w:p>
    <w:p w:rsidR="000E43D6" w:rsidRDefault="000E43D6" w:rsidP="000E43D6">
      <w:pPr>
        <w:spacing w:after="80"/>
        <w:ind w:left="851"/>
        <w:rPr>
          <w:rFonts w:ascii="Tahoma" w:hAnsi="Tahoma" w:cs="Tahoma"/>
          <w:szCs w:val="24"/>
          <w:lang w:val="de-DE" w:eastAsia="de-AT"/>
        </w:rPr>
      </w:pPr>
      <w:r>
        <w:rPr>
          <w:rFonts w:ascii="Tahoma" w:hAnsi="Tahoma" w:cs="Tahoma"/>
          <w:szCs w:val="24"/>
          <w:lang w:val="de-DE" w:eastAsia="de-AT"/>
        </w:rPr>
        <w:t xml:space="preserve">Rindersuppe mit </w:t>
      </w:r>
      <w:proofErr w:type="spellStart"/>
      <w:r>
        <w:rPr>
          <w:rFonts w:ascii="Tahoma" w:hAnsi="Tahoma" w:cs="Tahoma"/>
          <w:szCs w:val="24"/>
          <w:lang w:val="de-DE" w:eastAsia="de-AT"/>
        </w:rPr>
        <w:t>Grießnockerln</w:t>
      </w:r>
      <w:proofErr w:type="spellEnd"/>
      <w:r>
        <w:rPr>
          <w:rFonts w:ascii="Tahoma" w:hAnsi="Tahoma" w:cs="Tahoma"/>
          <w:szCs w:val="24"/>
          <w:lang w:val="de-DE" w:eastAsia="de-AT"/>
        </w:rPr>
        <w:t xml:space="preserve"> (A-C-L) kcal 140 </w:t>
      </w:r>
    </w:p>
    <w:p w:rsidR="000E43D6" w:rsidRDefault="000E43D6" w:rsidP="000E43D6">
      <w:pPr>
        <w:spacing w:after="80"/>
        <w:ind w:left="851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>Menü -</w:t>
      </w:r>
      <w:r>
        <w:rPr>
          <w:rFonts w:ascii="Tahoma" w:hAnsi="Tahoma" w:cs="Tahoma"/>
          <w:szCs w:val="24"/>
          <w:lang w:eastAsia="de-AT"/>
        </w:rPr>
        <w:t xml:space="preserve"> </w:t>
      </w:r>
      <w:proofErr w:type="spellStart"/>
      <w:r>
        <w:rPr>
          <w:rFonts w:ascii="Tahoma" w:hAnsi="Tahoma" w:cs="Tahoma"/>
          <w:szCs w:val="24"/>
          <w:lang w:eastAsia="de-AT"/>
        </w:rPr>
        <w:t>Farfalle</w:t>
      </w:r>
      <w:proofErr w:type="spellEnd"/>
      <w:r>
        <w:rPr>
          <w:rFonts w:ascii="Tahoma" w:hAnsi="Tahoma" w:cs="Tahoma"/>
          <w:szCs w:val="24"/>
          <w:lang w:eastAsia="de-AT"/>
        </w:rPr>
        <w:t xml:space="preserve"> mit Schinkensauce</w:t>
      </w:r>
      <w:r>
        <w:rPr>
          <w:rFonts w:ascii="Tahoma" w:hAnsi="Tahoma" w:cs="Tahoma"/>
          <w:szCs w:val="24"/>
          <w:lang w:eastAsia="de-AT"/>
        </w:rPr>
        <w:t xml:space="preserve"> </w:t>
      </w:r>
      <w:proofErr w:type="spellStart"/>
      <w:r>
        <w:rPr>
          <w:rFonts w:ascii="Tahoma" w:hAnsi="Tahoma" w:cs="Tahoma"/>
          <w:szCs w:val="24"/>
          <w:lang w:eastAsia="de-AT"/>
        </w:rPr>
        <w:t>Mixsalat</w:t>
      </w:r>
      <w:proofErr w:type="spellEnd"/>
      <w:r>
        <w:rPr>
          <w:rFonts w:ascii="Tahoma" w:hAnsi="Tahoma" w:cs="Tahoma"/>
          <w:szCs w:val="24"/>
          <w:lang w:eastAsia="de-AT"/>
        </w:rPr>
        <w:t xml:space="preserve"> (A-C-L) kcal 270 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  <w:r w:rsidRPr="000E43D6">
        <w:rPr>
          <w:rFonts w:ascii="Tahoma" w:hAnsi="Tahoma" w:cs="Tahoma"/>
          <w:szCs w:val="24"/>
          <w:lang w:eastAsia="de-AT"/>
        </w:rPr>
        <w:t xml:space="preserve">           </w:t>
      </w:r>
      <w:r>
        <w:rPr>
          <w:rFonts w:ascii="Tahoma" w:hAnsi="Tahoma" w:cs="Tahoma"/>
          <w:szCs w:val="24"/>
          <w:lang w:eastAsia="de-AT"/>
        </w:rPr>
        <w:t xml:space="preserve"> </w:t>
      </w:r>
      <w:r>
        <w:rPr>
          <w:rFonts w:ascii="Tahoma" w:hAnsi="Tahoma" w:cs="Tahoma"/>
          <w:szCs w:val="24"/>
          <w:lang w:eastAsia="de-AT"/>
        </w:rPr>
        <w:t>Apfelkuchen</w:t>
      </w:r>
    </w:p>
    <w:p w:rsidR="000E43D6" w:rsidRDefault="000E43D6" w:rsidP="000E43D6">
      <w:pPr>
        <w:spacing w:before="480" w:after="80"/>
        <w:ind w:left="851" w:right="1701"/>
        <w:rPr>
          <w:rFonts w:ascii="Tahoma" w:hAnsi="Tahoma" w:cs="Tahoma"/>
          <w:b/>
          <w:u w:val="single"/>
          <w:lang w:val="de-DE" w:eastAsia="de-AT"/>
        </w:rPr>
      </w:pPr>
      <w:r>
        <w:rPr>
          <w:rFonts w:ascii="Tahoma" w:hAnsi="Tahoma" w:cs="Tahoma"/>
          <w:b/>
          <w:u w:val="single"/>
          <w:lang w:val="de-DE" w:eastAsia="de-AT"/>
        </w:rPr>
        <w:t>Freitag, 13.Mai 2022</w:t>
      </w:r>
    </w:p>
    <w:p w:rsidR="000E43D6" w:rsidRDefault="000E43D6" w:rsidP="000E43D6">
      <w:pPr>
        <w:spacing w:after="80"/>
        <w:rPr>
          <w:rFonts w:ascii="Tahoma" w:hAnsi="Tahoma" w:cs="Tahoma"/>
          <w:sz w:val="24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 xml:space="preserve">           </w:t>
      </w:r>
      <w:r>
        <w:rPr>
          <w:rFonts w:ascii="Tahoma" w:hAnsi="Tahoma" w:cs="Tahoma"/>
          <w:szCs w:val="24"/>
          <w:lang w:eastAsia="de-AT"/>
        </w:rPr>
        <w:t xml:space="preserve"> </w:t>
      </w:r>
      <w:r>
        <w:rPr>
          <w:rFonts w:ascii="Tahoma" w:hAnsi="Tahoma" w:cs="Tahoma"/>
          <w:szCs w:val="24"/>
          <w:lang w:eastAsia="de-AT"/>
        </w:rPr>
        <w:t>Klare Gemüsesuppe</w:t>
      </w:r>
      <w:proofErr w:type="gramStart"/>
      <w:r>
        <w:rPr>
          <w:rFonts w:ascii="Tahoma" w:hAnsi="Tahoma" w:cs="Tahoma"/>
          <w:szCs w:val="24"/>
          <w:lang w:eastAsia="de-AT"/>
        </w:rPr>
        <w:t xml:space="preserve">   (</w:t>
      </w:r>
      <w:proofErr w:type="gramEnd"/>
      <w:r>
        <w:rPr>
          <w:rFonts w:ascii="Tahoma" w:hAnsi="Tahoma" w:cs="Tahoma"/>
          <w:szCs w:val="24"/>
          <w:lang w:eastAsia="de-AT"/>
        </w:rPr>
        <w:t xml:space="preserve">A-G-L) kcal 140 </w:t>
      </w:r>
    </w:p>
    <w:p w:rsidR="000E43D6" w:rsidRDefault="000E43D6" w:rsidP="000E43D6">
      <w:pPr>
        <w:spacing w:after="80"/>
        <w:ind w:left="851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>Menü -</w:t>
      </w:r>
      <w:r>
        <w:rPr>
          <w:rFonts w:ascii="Tahoma" w:hAnsi="Tahoma" w:cs="Tahoma"/>
          <w:szCs w:val="24"/>
          <w:lang w:eastAsia="de-AT"/>
        </w:rPr>
        <w:t xml:space="preserve">  Topfenschmarrn mit </w:t>
      </w:r>
      <w:proofErr w:type="gramStart"/>
      <w:r>
        <w:rPr>
          <w:rFonts w:ascii="Tahoma" w:hAnsi="Tahoma" w:cs="Tahoma"/>
          <w:szCs w:val="24"/>
          <w:lang w:eastAsia="de-AT"/>
        </w:rPr>
        <w:t xml:space="preserve">Apfelmus  </w:t>
      </w:r>
      <w:r>
        <w:rPr>
          <w:rFonts w:ascii="Tahoma" w:hAnsi="Tahoma" w:cs="Tahoma"/>
          <w:szCs w:val="24"/>
          <w:lang w:eastAsia="de-AT"/>
        </w:rPr>
        <w:t>Nudelsalat</w:t>
      </w:r>
      <w:proofErr w:type="gramEnd"/>
      <w:r>
        <w:rPr>
          <w:rFonts w:ascii="Tahoma" w:hAnsi="Tahoma" w:cs="Tahoma"/>
          <w:szCs w:val="24"/>
          <w:lang w:eastAsia="de-AT"/>
        </w:rPr>
        <w:t xml:space="preserve"> </w:t>
      </w:r>
      <w:proofErr w:type="spellStart"/>
      <w:r>
        <w:rPr>
          <w:rFonts w:ascii="Tahoma" w:hAnsi="Tahoma" w:cs="Tahoma"/>
          <w:szCs w:val="24"/>
          <w:lang w:eastAsia="de-AT"/>
        </w:rPr>
        <w:t>veg</w:t>
      </w:r>
      <w:proofErr w:type="spellEnd"/>
      <w:r>
        <w:rPr>
          <w:rFonts w:ascii="Tahoma" w:hAnsi="Tahoma" w:cs="Tahoma"/>
          <w:szCs w:val="24"/>
          <w:lang w:eastAsia="de-AT"/>
        </w:rPr>
        <w:t>.</w:t>
      </w:r>
      <w:bookmarkStart w:id="0" w:name="_GoBack"/>
      <w:bookmarkEnd w:id="0"/>
      <w:r>
        <w:rPr>
          <w:rFonts w:ascii="Tahoma" w:hAnsi="Tahoma" w:cs="Tahoma"/>
          <w:szCs w:val="24"/>
          <w:lang w:eastAsia="de-AT"/>
        </w:rPr>
        <w:t xml:space="preserve"> (A-C-G-L) kcal 290  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  <w:r>
        <w:rPr>
          <w:rFonts w:ascii="Tahoma" w:hAnsi="Tahoma" w:cs="Tahoma"/>
          <w:szCs w:val="24"/>
          <w:lang w:eastAsia="de-AT"/>
        </w:rPr>
        <w:t xml:space="preserve">            Gemischtes Obst</w:t>
      </w:r>
    </w:p>
    <w:p w:rsidR="000E43D6" w:rsidRDefault="000E43D6" w:rsidP="000E43D6">
      <w:pPr>
        <w:spacing w:after="80"/>
        <w:rPr>
          <w:rFonts w:ascii="Tahoma" w:hAnsi="Tahoma" w:cs="Tahoma"/>
          <w:szCs w:val="24"/>
          <w:lang w:eastAsia="de-AT"/>
        </w:rPr>
      </w:pPr>
    </w:p>
    <w:p w:rsidR="000E43D6" w:rsidRDefault="000E43D6" w:rsidP="000E43D6">
      <w:pPr>
        <w:spacing w:after="80"/>
        <w:rPr>
          <w:rFonts w:ascii="Tahoma" w:hAnsi="Tahoma" w:cs="Tahoma"/>
          <w:b/>
          <w:sz w:val="36"/>
          <w:szCs w:val="36"/>
          <w:u w:val="single"/>
          <w:lang w:eastAsia="de-AT"/>
        </w:rPr>
      </w:pPr>
      <w:r>
        <w:rPr>
          <w:rFonts w:ascii="Tahoma" w:hAnsi="Tahoma" w:cs="Tahoma"/>
          <w:sz w:val="18"/>
          <w:szCs w:val="20"/>
          <w:lang w:eastAsia="de-AT"/>
        </w:rPr>
        <w:t xml:space="preserve">          </w:t>
      </w:r>
      <w:r>
        <w:rPr>
          <w:rFonts w:ascii="Tahoma" w:hAnsi="Tahoma" w:cs="Tahoma"/>
          <w:b/>
          <w:sz w:val="36"/>
          <w:szCs w:val="36"/>
          <w:u w:val="single"/>
          <w:lang w:eastAsia="de-AT"/>
        </w:rPr>
        <w:t>0660/4974327</w:t>
      </w:r>
    </w:p>
    <w:p w:rsidR="000E43D6" w:rsidRDefault="000E43D6" w:rsidP="000E43D6">
      <w:pPr>
        <w:spacing w:after="80"/>
        <w:ind w:firstLine="708"/>
        <w:rPr>
          <w:rFonts w:ascii="Tahoma" w:hAnsi="Tahoma" w:cs="Tahoma"/>
          <w:b/>
          <w:sz w:val="36"/>
          <w:szCs w:val="36"/>
          <w:u w:val="single"/>
          <w:lang w:eastAsia="de-AT"/>
        </w:rPr>
      </w:pPr>
      <w:hyperlink r:id="rId6" w:history="1">
        <w:r>
          <w:rPr>
            <w:rStyle w:val="Hyperlink"/>
            <w:rFonts w:ascii="Tahoma" w:hAnsi="Tahoma" w:cs="Tahoma"/>
            <w:b/>
            <w:sz w:val="36"/>
            <w:szCs w:val="36"/>
            <w:lang w:eastAsia="de-AT"/>
          </w:rPr>
          <w:t>Oellerer.catering@gmail.com</w:t>
        </w:r>
      </w:hyperlink>
      <w:r>
        <w:rPr>
          <w:rFonts w:ascii="Tahoma" w:hAnsi="Tahoma" w:cs="Tahoma"/>
          <w:b/>
          <w:sz w:val="36"/>
          <w:szCs w:val="36"/>
          <w:u w:val="single"/>
          <w:lang w:eastAsia="de-AT"/>
        </w:rPr>
        <w:t xml:space="preserve"> </w:t>
      </w:r>
    </w:p>
    <w:p w:rsidR="000E43D6" w:rsidRDefault="000E43D6" w:rsidP="000E43D6">
      <w:pPr>
        <w:spacing w:after="80"/>
        <w:ind w:firstLine="708"/>
        <w:rPr>
          <w:rFonts w:ascii="Tahoma" w:hAnsi="Tahoma" w:cs="Tahoma"/>
          <w:b/>
          <w:sz w:val="36"/>
          <w:szCs w:val="36"/>
          <w:u w:val="single"/>
          <w:lang w:eastAsia="de-AT"/>
        </w:rPr>
      </w:pPr>
      <w:r>
        <w:rPr>
          <w:rFonts w:ascii="Tahoma" w:hAnsi="Tahoma" w:cs="Tahoma"/>
          <w:sz w:val="20"/>
          <w:szCs w:val="20"/>
          <w:lang w:eastAsia="de-AT"/>
        </w:rPr>
        <w:t>Änderungen vorbehalten!</w:t>
      </w:r>
    </w:p>
    <w:p w:rsidR="00D676AF" w:rsidRPr="00BB3B61" w:rsidRDefault="00D676AF" w:rsidP="003A7DD9">
      <w:pPr>
        <w:jc w:val="center"/>
        <w:rPr>
          <w:b/>
          <w:sz w:val="28"/>
          <w:szCs w:val="28"/>
          <w:lang w:val="de-DE"/>
        </w:rPr>
      </w:pPr>
    </w:p>
    <w:p w:rsidR="00D676AF" w:rsidRPr="00BB3B61" w:rsidRDefault="00D676AF" w:rsidP="00D676AF">
      <w:pPr>
        <w:rPr>
          <w:b/>
          <w:sz w:val="28"/>
          <w:szCs w:val="28"/>
          <w:lang w:val="de-DE"/>
        </w:rPr>
      </w:pPr>
    </w:p>
    <w:p w:rsidR="00D676AF" w:rsidRPr="00BB3B61" w:rsidRDefault="00D676AF" w:rsidP="003A7DD9">
      <w:pPr>
        <w:jc w:val="center"/>
        <w:rPr>
          <w:b/>
          <w:sz w:val="28"/>
          <w:szCs w:val="28"/>
          <w:lang w:val="de-DE"/>
        </w:rPr>
      </w:pPr>
    </w:p>
    <w:p w:rsidR="00570458" w:rsidRPr="00BB3B61" w:rsidRDefault="00570458" w:rsidP="003A7DD9">
      <w:pPr>
        <w:jc w:val="center"/>
        <w:rPr>
          <w:b/>
          <w:sz w:val="28"/>
          <w:szCs w:val="28"/>
          <w:lang w:val="de-DE"/>
        </w:rPr>
      </w:pPr>
    </w:p>
    <w:p w:rsidR="00570458" w:rsidRPr="00BB3B61" w:rsidRDefault="00570458" w:rsidP="003A7DD9">
      <w:pPr>
        <w:jc w:val="center"/>
        <w:rPr>
          <w:b/>
          <w:sz w:val="28"/>
          <w:szCs w:val="28"/>
          <w:lang w:val="de-DE"/>
        </w:rPr>
      </w:pPr>
    </w:p>
    <w:p w:rsidR="000556D1" w:rsidRPr="00BB3B61" w:rsidRDefault="000556D1" w:rsidP="003A7DD9">
      <w:pPr>
        <w:jc w:val="center"/>
        <w:rPr>
          <w:b/>
          <w:sz w:val="28"/>
          <w:szCs w:val="28"/>
          <w:lang w:val="de-DE"/>
        </w:rPr>
      </w:pPr>
    </w:p>
    <w:p w:rsidR="001D7DC9" w:rsidRPr="00BB3B61" w:rsidRDefault="001D7DC9" w:rsidP="003A7DD9">
      <w:pPr>
        <w:jc w:val="center"/>
        <w:rPr>
          <w:b/>
          <w:sz w:val="28"/>
          <w:szCs w:val="28"/>
          <w:lang w:val="de-DE"/>
        </w:rPr>
      </w:pPr>
    </w:p>
    <w:p w:rsidR="006E7592" w:rsidRPr="00BB3B61" w:rsidRDefault="006E7592" w:rsidP="008A26A6">
      <w:pPr>
        <w:tabs>
          <w:tab w:val="left" w:pos="4635"/>
        </w:tabs>
        <w:rPr>
          <w:b/>
          <w:sz w:val="18"/>
          <w:szCs w:val="18"/>
          <w:lang w:val="de-DE"/>
        </w:rPr>
      </w:pPr>
    </w:p>
    <w:sectPr w:rsidR="006E7592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777"/>
    <w:rsid w:val="00001124"/>
    <w:rsid w:val="00002ED9"/>
    <w:rsid w:val="00005AAF"/>
    <w:rsid w:val="0001153A"/>
    <w:rsid w:val="00011CD7"/>
    <w:rsid w:val="00011FF2"/>
    <w:rsid w:val="00017C71"/>
    <w:rsid w:val="00022DDE"/>
    <w:rsid w:val="00031A5C"/>
    <w:rsid w:val="00032D90"/>
    <w:rsid w:val="00033845"/>
    <w:rsid w:val="00034A38"/>
    <w:rsid w:val="00035354"/>
    <w:rsid w:val="0003590D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02EA"/>
    <w:rsid w:val="00054952"/>
    <w:rsid w:val="000556D1"/>
    <w:rsid w:val="00057826"/>
    <w:rsid w:val="00071BB5"/>
    <w:rsid w:val="00073EA0"/>
    <w:rsid w:val="00074ADC"/>
    <w:rsid w:val="00076634"/>
    <w:rsid w:val="00077501"/>
    <w:rsid w:val="000806EF"/>
    <w:rsid w:val="00080B16"/>
    <w:rsid w:val="000849CA"/>
    <w:rsid w:val="0008774F"/>
    <w:rsid w:val="000877A6"/>
    <w:rsid w:val="00092731"/>
    <w:rsid w:val="000A15B8"/>
    <w:rsid w:val="000A456B"/>
    <w:rsid w:val="000A5B22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1D"/>
    <w:rsid w:val="000D48BD"/>
    <w:rsid w:val="000D65A9"/>
    <w:rsid w:val="000D7355"/>
    <w:rsid w:val="000E12EC"/>
    <w:rsid w:val="000E2476"/>
    <w:rsid w:val="000E24A4"/>
    <w:rsid w:val="000E3E1E"/>
    <w:rsid w:val="000E3E3D"/>
    <w:rsid w:val="000E3F9F"/>
    <w:rsid w:val="000E43D6"/>
    <w:rsid w:val="000E5A6F"/>
    <w:rsid w:val="000E74F4"/>
    <w:rsid w:val="000E7C33"/>
    <w:rsid w:val="000F037C"/>
    <w:rsid w:val="000F04C3"/>
    <w:rsid w:val="000F137C"/>
    <w:rsid w:val="000F3FBA"/>
    <w:rsid w:val="000F4D60"/>
    <w:rsid w:val="0010060C"/>
    <w:rsid w:val="0010152B"/>
    <w:rsid w:val="001028D4"/>
    <w:rsid w:val="00103389"/>
    <w:rsid w:val="00103435"/>
    <w:rsid w:val="00105518"/>
    <w:rsid w:val="00106CB8"/>
    <w:rsid w:val="00106D5A"/>
    <w:rsid w:val="001129A5"/>
    <w:rsid w:val="00114EA7"/>
    <w:rsid w:val="001236E5"/>
    <w:rsid w:val="0012420F"/>
    <w:rsid w:val="00124980"/>
    <w:rsid w:val="00125580"/>
    <w:rsid w:val="001266E0"/>
    <w:rsid w:val="00126A4A"/>
    <w:rsid w:val="00126B2A"/>
    <w:rsid w:val="001270B1"/>
    <w:rsid w:val="00130510"/>
    <w:rsid w:val="00131344"/>
    <w:rsid w:val="001313BD"/>
    <w:rsid w:val="0013176E"/>
    <w:rsid w:val="0013751E"/>
    <w:rsid w:val="0014152F"/>
    <w:rsid w:val="00142094"/>
    <w:rsid w:val="00144E48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7E2"/>
    <w:rsid w:val="00176856"/>
    <w:rsid w:val="001769BD"/>
    <w:rsid w:val="00177550"/>
    <w:rsid w:val="00177C52"/>
    <w:rsid w:val="00186C37"/>
    <w:rsid w:val="0018740B"/>
    <w:rsid w:val="0019785F"/>
    <w:rsid w:val="001A29AB"/>
    <w:rsid w:val="001B0D6F"/>
    <w:rsid w:val="001B1650"/>
    <w:rsid w:val="001B3070"/>
    <w:rsid w:val="001C0F75"/>
    <w:rsid w:val="001C3F8F"/>
    <w:rsid w:val="001D1ACC"/>
    <w:rsid w:val="001D7DC9"/>
    <w:rsid w:val="001E0E15"/>
    <w:rsid w:val="001E161E"/>
    <w:rsid w:val="001E3759"/>
    <w:rsid w:val="001F0DA3"/>
    <w:rsid w:val="001F210C"/>
    <w:rsid w:val="001F2386"/>
    <w:rsid w:val="001F2BBE"/>
    <w:rsid w:val="001F2C77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0ED"/>
    <w:rsid w:val="0025489C"/>
    <w:rsid w:val="00257257"/>
    <w:rsid w:val="00257CDA"/>
    <w:rsid w:val="002623E4"/>
    <w:rsid w:val="00264601"/>
    <w:rsid w:val="00265898"/>
    <w:rsid w:val="0026727B"/>
    <w:rsid w:val="00267777"/>
    <w:rsid w:val="00270CB2"/>
    <w:rsid w:val="00273145"/>
    <w:rsid w:val="002742F9"/>
    <w:rsid w:val="00275345"/>
    <w:rsid w:val="0028070C"/>
    <w:rsid w:val="002842FB"/>
    <w:rsid w:val="0028557E"/>
    <w:rsid w:val="00285FE7"/>
    <w:rsid w:val="00286477"/>
    <w:rsid w:val="0028772E"/>
    <w:rsid w:val="002924BC"/>
    <w:rsid w:val="002927F4"/>
    <w:rsid w:val="00295DDE"/>
    <w:rsid w:val="00297DC9"/>
    <w:rsid w:val="002A4319"/>
    <w:rsid w:val="002B0CDD"/>
    <w:rsid w:val="002B599E"/>
    <w:rsid w:val="002B637D"/>
    <w:rsid w:val="002B69B5"/>
    <w:rsid w:val="002C15B3"/>
    <w:rsid w:val="002C1F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0911"/>
    <w:rsid w:val="002F1889"/>
    <w:rsid w:val="002F41D3"/>
    <w:rsid w:val="002F5056"/>
    <w:rsid w:val="002F53DB"/>
    <w:rsid w:val="002F669D"/>
    <w:rsid w:val="002F7A9F"/>
    <w:rsid w:val="00301F19"/>
    <w:rsid w:val="00302A49"/>
    <w:rsid w:val="00304D2B"/>
    <w:rsid w:val="00307CD2"/>
    <w:rsid w:val="00311BE9"/>
    <w:rsid w:val="00312BF7"/>
    <w:rsid w:val="00316157"/>
    <w:rsid w:val="003208E3"/>
    <w:rsid w:val="003214BE"/>
    <w:rsid w:val="003221AE"/>
    <w:rsid w:val="0032480A"/>
    <w:rsid w:val="003253CD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2076"/>
    <w:rsid w:val="00393E10"/>
    <w:rsid w:val="00394943"/>
    <w:rsid w:val="0039538A"/>
    <w:rsid w:val="003A0145"/>
    <w:rsid w:val="003A06E3"/>
    <w:rsid w:val="003A6F5C"/>
    <w:rsid w:val="003A7DD9"/>
    <w:rsid w:val="003B17C8"/>
    <w:rsid w:val="003B1B8F"/>
    <w:rsid w:val="003B594D"/>
    <w:rsid w:val="003B7316"/>
    <w:rsid w:val="003B7685"/>
    <w:rsid w:val="003C1313"/>
    <w:rsid w:val="003C1703"/>
    <w:rsid w:val="003C6FA9"/>
    <w:rsid w:val="003C7F1B"/>
    <w:rsid w:val="003D2F1B"/>
    <w:rsid w:val="003D7D17"/>
    <w:rsid w:val="003E51F4"/>
    <w:rsid w:val="003E662E"/>
    <w:rsid w:val="003F1EA8"/>
    <w:rsid w:val="003F2998"/>
    <w:rsid w:val="00401458"/>
    <w:rsid w:val="00404934"/>
    <w:rsid w:val="004101B9"/>
    <w:rsid w:val="0041193F"/>
    <w:rsid w:val="00416783"/>
    <w:rsid w:val="004238CE"/>
    <w:rsid w:val="0042611C"/>
    <w:rsid w:val="00426C60"/>
    <w:rsid w:val="004277A2"/>
    <w:rsid w:val="00433BB5"/>
    <w:rsid w:val="00435319"/>
    <w:rsid w:val="004354AC"/>
    <w:rsid w:val="004358CE"/>
    <w:rsid w:val="00435A22"/>
    <w:rsid w:val="00440786"/>
    <w:rsid w:val="00443ADE"/>
    <w:rsid w:val="00452B5D"/>
    <w:rsid w:val="00455831"/>
    <w:rsid w:val="0046009E"/>
    <w:rsid w:val="004631B1"/>
    <w:rsid w:val="004634A9"/>
    <w:rsid w:val="004678F5"/>
    <w:rsid w:val="00470554"/>
    <w:rsid w:val="00472DF0"/>
    <w:rsid w:val="004772D4"/>
    <w:rsid w:val="00481494"/>
    <w:rsid w:val="00482D6A"/>
    <w:rsid w:val="004832B4"/>
    <w:rsid w:val="00484C2D"/>
    <w:rsid w:val="00484F30"/>
    <w:rsid w:val="00485D01"/>
    <w:rsid w:val="00487B95"/>
    <w:rsid w:val="00490C8E"/>
    <w:rsid w:val="004913DB"/>
    <w:rsid w:val="00494EDE"/>
    <w:rsid w:val="0049522B"/>
    <w:rsid w:val="00496A80"/>
    <w:rsid w:val="004A414A"/>
    <w:rsid w:val="004A5BF4"/>
    <w:rsid w:val="004B22E3"/>
    <w:rsid w:val="004B397D"/>
    <w:rsid w:val="004B429B"/>
    <w:rsid w:val="004B5798"/>
    <w:rsid w:val="004B7A74"/>
    <w:rsid w:val="004C0CFF"/>
    <w:rsid w:val="004C1219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6F6"/>
    <w:rsid w:val="004F1847"/>
    <w:rsid w:val="004F18E0"/>
    <w:rsid w:val="004F4C6A"/>
    <w:rsid w:val="004F78A6"/>
    <w:rsid w:val="0050274C"/>
    <w:rsid w:val="0050322D"/>
    <w:rsid w:val="0050330D"/>
    <w:rsid w:val="005162D6"/>
    <w:rsid w:val="00520A4F"/>
    <w:rsid w:val="0052779E"/>
    <w:rsid w:val="00530CA1"/>
    <w:rsid w:val="00534065"/>
    <w:rsid w:val="00535EEE"/>
    <w:rsid w:val="0053730C"/>
    <w:rsid w:val="005417E6"/>
    <w:rsid w:val="005420E1"/>
    <w:rsid w:val="00543F56"/>
    <w:rsid w:val="005450D8"/>
    <w:rsid w:val="00546683"/>
    <w:rsid w:val="0054755D"/>
    <w:rsid w:val="00547852"/>
    <w:rsid w:val="005478E1"/>
    <w:rsid w:val="0055037F"/>
    <w:rsid w:val="00552C72"/>
    <w:rsid w:val="00556730"/>
    <w:rsid w:val="00556CE5"/>
    <w:rsid w:val="00557479"/>
    <w:rsid w:val="00564B32"/>
    <w:rsid w:val="00566920"/>
    <w:rsid w:val="00570458"/>
    <w:rsid w:val="005719B7"/>
    <w:rsid w:val="00571B83"/>
    <w:rsid w:val="00571FF2"/>
    <w:rsid w:val="0057210B"/>
    <w:rsid w:val="00585D42"/>
    <w:rsid w:val="00591BF1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02"/>
    <w:rsid w:val="005D0E5C"/>
    <w:rsid w:val="005D1002"/>
    <w:rsid w:val="005D255D"/>
    <w:rsid w:val="005D4B22"/>
    <w:rsid w:val="005D5694"/>
    <w:rsid w:val="005D5DF6"/>
    <w:rsid w:val="005D7361"/>
    <w:rsid w:val="005E1A20"/>
    <w:rsid w:val="005F0278"/>
    <w:rsid w:val="005F0C33"/>
    <w:rsid w:val="005F175B"/>
    <w:rsid w:val="005F1F13"/>
    <w:rsid w:val="005F7EB5"/>
    <w:rsid w:val="006001C9"/>
    <w:rsid w:val="006003E6"/>
    <w:rsid w:val="00610223"/>
    <w:rsid w:val="006119D5"/>
    <w:rsid w:val="006126A8"/>
    <w:rsid w:val="00613DFE"/>
    <w:rsid w:val="006147FC"/>
    <w:rsid w:val="00615546"/>
    <w:rsid w:val="0061589C"/>
    <w:rsid w:val="00617955"/>
    <w:rsid w:val="00623CC8"/>
    <w:rsid w:val="00623D57"/>
    <w:rsid w:val="006248B1"/>
    <w:rsid w:val="00624BF1"/>
    <w:rsid w:val="00624DFC"/>
    <w:rsid w:val="00626F29"/>
    <w:rsid w:val="00632475"/>
    <w:rsid w:val="00633466"/>
    <w:rsid w:val="0064067D"/>
    <w:rsid w:val="00640DA4"/>
    <w:rsid w:val="006465DC"/>
    <w:rsid w:val="00650D5F"/>
    <w:rsid w:val="0065231F"/>
    <w:rsid w:val="006548BA"/>
    <w:rsid w:val="00654C40"/>
    <w:rsid w:val="0065784C"/>
    <w:rsid w:val="00664CBE"/>
    <w:rsid w:val="00665F37"/>
    <w:rsid w:val="00670B9E"/>
    <w:rsid w:val="0067459D"/>
    <w:rsid w:val="00674B36"/>
    <w:rsid w:val="00676391"/>
    <w:rsid w:val="00677BF1"/>
    <w:rsid w:val="006803F8"/>
    <w:rsid w:val="00681783"/>
    <w:rsid w:val="006835E3"/>
    <w:rsid w:val="006909E3"/>
    <w:rsid w:val="00691197"/>
    <w:rsid w:val="006A37FC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0C86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0CA6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3C86"/>
    <w:rsid w:val="00744115"/>
    <w:rsid w:val="00745CA9"/>
    <w:rsid w:val="00745DF0"/>
    <w:rsid w:val="00754510"/>
    <w:rsid w:val="00756D32"/>
    <w:rsid w:val="00762E65"/>
    <w:rsid w:val="0077169A"/>
    <w:rsid w:val="00772AF6"/>
    <w:rsid w:val="007738FB"/>
    <w:rsid w:val="0077496C"/>
    <w:rsid w:val="007752BE"/>
    <w:rsid w:val="007779E6"/>
    <w:rsid w:val="00780E91"/>
    <w:rsid w:val="007869F2"/>
    <w:rsid w:val="00787E21"/>
    <w:rsid w:val="00790547"/>
    <w:rsid w:val="0079324A"/>
    <w:rsid w:val="00795063"/>
    <w:rsid w:val="0079550D"/>
    <w:rsid w:val="00795DB7"/>
    <w:rsid w:val="007A2135"/>
    <w:rsid w:val="007A47F2"/>
    <w:rsid w:val="007A54C2"/>
    <w:rsid w:val="007A7B94"/>
    <w:rsid w:val="007B0A42"/>
    <w:rsid w:val="007B1A24"/>
    <w:rsid w:val="007B4A4F"/>
    <w:rsid w:val="007B7C69"/>
    <w:rsid w:val="007C0640"/>
    <w:rsid w:val="007C1CD1"/>
    <w:rsid w:val="007C2189"/>
    <w:rsid w:val="007C37AC"/>
    <w:rsid w:val="007D04F3"/>
    <w:rsid w:val="007D0D9C"/>
    <w:rsid w:val="007D446C"/>
    <w:rsid w:val="007E029B"/>
    <w:rsid w:val="007E4E33"/>
    <w:rsid w:val="007E754B"/>
    <w:rsid w:val="007E7DC4"/>
    <w:rsid w:val="007F36C7"/>
    <w:rsid w:val="007F3CD4"/>
    <w:rsid w:val="007F4AE8"/>
    <w:rsid w:val="007F5497"/>
    <w:rsid w:val="007F586C"/>
    <w:rsid w:val="00800071"/>
    <w:rsid w:val="00803BFF"/>
    <w:rsid w:val="008062A2"/>
    <w:rsid w:val="008067A4"/>
    <w:rsid w:val="00806F6E"/>
    <w:rsid w:val="00811225"/>
    <w:rsid w:val="008116F4"/>
    <w:rsid w:val="0081229D"/>
    <w:rsid w:val="00813A2B"/>
    <w:rsid w:val="00814E55"/>
    <w:rsid w:val="00815B3C"/>
    <w:rsid w:val="00816DC7"/>
    <w:rsid w:val="0082397F"/>
    <w:rsid w:val="00824846"/>
    <w:rsid w:val="00824D04"/>
    <w:rsid w:val="00824D36"/>
    <w:rsid w:val="008269B6"/>
    <w:rsid w:val="00830DAE"/>
    <w:rsid w:val="0083132F"/>
    <w:rsid w:val="008352BF"/>
    <w:rsid w:val="00842C10"/>
    <w:rsid w:val="00844B10"/>
    <w:rsid w:val="00846A9F"/>
    <w:rsid w:val="0085112B"/>
    <w:rsid w:val="0085184D"/>
    <w:rsid w:val="00854E21"/>
    <w:rsid w:val="00857524"/>
    <w:rsid w:val="00860540"/>
    <w:rsid w:val="00866AC8"/>
    <w:rsid w:val="00873109"/>
    <w:rsid w:val="00874B4A"/>
    <w:rsid w:val="00883E89"/>
    <w:rsid w:val="0089092F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0491"/>
    <w:rsid w:val="008C1996"/>
    <w:rsid w:val="008C3C53"/>
    <w:rsid w:val="008C4E23"/>
    <w:rsid w:val="008C4FB6"/>
    <w:rsid w:val="008C54BB"/>
    <w:rsid w:val="008D0B8A"/>
    <w:rsid w:val="008D2577"/>
    <w:rsid w:val="008E21D8"/>
    <w:rsid w:val="008E230C"/>
    <w:rsid w:val="008E3953"/>
    <w:rsid w:val="008E3AE4"/>
    <w:rsid w:val="008E4F70"/>
    <w:rsid w:val="008E4FED"/>
    <w:rsid w:val="008E6B2C"/>
    <w:rsid w:val="008F5D45"/>
    <w:rsid w:val="00900404"/>
    <w:rsid w:val="0090479E"/>
    <w:rsid w:val="00906A59"/>
    <w:rsid w:val="00907310"/>
    <w:rsid w:val="00915147"/>
    <w:rsid w:val="0091730E"/>
    <w:rsid w:val="0092191E"/>
    <w:rsid w:val="0092553B"/>
    <w:rsid w:val="00930E83"/>
    <w:rsid w:val="0093118B"/>
    <w:rsid w:val="00942662"/>
    <w:rsid w:val="0094360A"/>
    <w:rsid w:val="00944AFD"/>
    <w:rsid w:val="009452A9"/>
    <w:rsid w:val="00947BFF"/>
    <w:rsid w:val="00950680"/>
    <w:rsid w:val="0095563B"/>
    <w:rsid w:val="00956574"/>
    <w:rsid w:val="0095663B"/>
    <w:rsid w:val="00957B20"/>
    <w:rsid w:val="009602A7"/>
    <w:rsid w:val="00960AA2"/>
    <w:rsid w:val="00961AAB"/>
    <w:rsid w:val="0096235E"/>
    <w:rsid w:val="00963722"/>
    <w:rsid w:val="009679B5"/>
    <w:rsid w:val="00970DF2"/>
    <w:rsid w:val="0097369F"/>
    <w:rsid w:val="0097486E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B5EE3"/>
    <w:rsid w:val="009C0E0E"/>
    <w:rsid w:val="009C390B"/>
    <w:rsid w:val="009C4544"/>
    <w:rsid w:val="009C4EAD"/>
    <w:rsid w:val="009C5528"/>
    <w:rsid w:val="009C63F3"/>
    <w:rsid w:val="009C7A1C"/>
    <w:rsid w:val="009D0927"/>
    <w:rsid w:val="009D2B73"/>
    <w:rsid w:val="009D5AFB"/>
    <w:rsid w:val="009E0547"/>
    <w:rsid w:val="009E3363"/>
    <w:rsid w:val="009E7342"/>
    <w:rsid w:val="009F293A"/>
    <w:rsid w:val="009F7F3C"/>
    <w:rsid w:val="00A02697"/>
    <w:rsid w:val="00A05E6F"/>
    <w:rsid w:val="00A065A0"/>
    <w:rsid w:val="00A078C9"/>
    <w:rsid w:val="00A119F7"/>
    <w:rsid w:val="00A12DFE"/>
    <w:rsid w:val="00A13CFE"/>
    <w:rsid w:val="00A161B5"/>
    <w:rsid w:val="00A2422C"/>
    <w:rsid w:val="00A26908"/>
    <w:rsid w:val="00A26E2E"/>
    <w:rsid w:val="00A3023C"/>
    <w:rsid w:val="00A3132F"/>
    <w:rsid w:val="00A33C66"/>
    <w:rsid w:val="00A35682"/>
    <w:rsid w:val="00A40459"/>
    <w:rsid w:val="00A40F3A"/>
    <w:rsid w:val="00A419BE"/>
    <w:rsid w:val="00A44DC6"/>
    <w:rsid w:val="00A45995"/>
    <w:rsid w:val="00A47EBA"/>
    <w:rsid w:val="00A50E9E"/>
    <w:rsid w:val="00A57FAE"/>
    <w:rsid w:val="00A6014A"/>
    <w:rsid w:val="00A63A2C"/>
    <w:rsid w:val="00A66092"/>
    <w:rsid w:val="00A66263"/>
    <w:rsid w:val="00A67800"/>
    <w:rsid w:val="00A77DDD"/>
    <w:rsid w:val="00A81DE4"/>
    <w:rsid w:val="00A862FE"/>
    <w:rsid w:val="00A87412"/>
    <w:rsid w:val="00A87576"/>
    <w:rsid w:val="00A900CA"/>
    <w:rsid w:val="00A938D0"/>
    <w:rsid w:val="00A95D69"/>
    <w:rsid w:val="00AA15A9"/>
    <w:rsid w:val="00AA1B6F"/>
    <w:rsid w:val="00AA4423"/>
    <w:rsid w:val="00AA485C"/>
    <w:rsid w:val="00AA4937"/>
    <w:rsid w:val="00AA7385"/>
    <w:rsid w:val="00AA7B72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2291"/>
    <w:rsid w:val="00AD36C6"/>
    <w:rsid w:val="00AD3FE2"/>
    <w:rsid w:val="00AE0BA5"/>
    <w:rsid w:val="00AE1453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03E79"/>
    <w:rsid w:val="00B1045E"/>
    <w:rsid w:val="00B11E6C"/>
    <w:rsid w:val="00B11F26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4E92"/>
    <w:rsid w:val="00B55CEE"/>
    <w:rsid w:val="00B5672F"/>
    <w:rsid w:val="00B56F07"/>
    <w:rsid w:val="00B57CC5"/>
    <w:rsid w:val="00B604CF"/>
    <w:rsid w:val="00B6315F"/>
    <w:rsid w:val="00B63456"/>
    <w:rsid w:val="00B734E1"/>
    <w:rsid w:val="00B738DB"/>
    <w:rsid w:val="00B7712D"/>
    <w:rsid w:val="00B8083D"/>
    <w:rsid w:val="00B82EE2"/>
    <w:rsid w:val="00B82EEF"/>
    <w:rsid w:val="00B83699"/>
    <w:rsid w:val="00B86501"/>
    <w:rsid w:val="00B93A3B"/>
    <w:rsid w:val="00B95028"/>
    <w:rsid w:val="00B96EB6"/>
    <w:rsid w:val="00BA367F"/>
    <w:rsid w:val="00BA3ECD"/>
    <w:rsid w:val="00BA438D"/>
    <w:rsid w:val="00BA5096"/>
    <w:rsid w:val="00BA5CE7"/>
    <w:rsid w:val="00BB3B61"/>
    <w:rsid w:val="00BB6E9C"/>
    <w:rsid w:val="00BB7150"/>
    <w:rsid w:val="00BC215B"/>
    <w:rsid w:val="00BC5DF5"/>
    <w:rsid w:val="00BC7237"/>
    <w:rsid w:val="00BC7354"/>
    <w:rsid w:val="00BD0F60"/>
    <w:rsid w:val="00BD2A63"/>
    <w:rsid w:val="00BD2C2C"/>
    <w:rsid w:val="00BD4A76"/>
    <w:rsid w:val="00BD5813"/>
    <w:rsid w:val="00BD5887"/>
    <w:rsid w:val="00BD633B"/>
    <w:rsid w:val="00BE26A2"/>
    <w:rsid w:val="00BE45DF"/>
    <w:rsid w:val="00BF13D2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221B5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2C18"/>
    <w:rsid w:val="00C75FC8"/>
    <w:rsid w:val="00C849A0"/>
    <w:rsid w:val="00C85025"/>
    <w:rsid w:val="00C87F98"/>
    <w:rsid w:val="00C91229"/>
    <w:rsid w:val="00C92E6E"/>
    <w:rsid w:val="00C934AA"/>
    <w:rsid w:val="00C94BB8"/>
    <w:rsid w:val="00C94C4A"/>
    <w:rsid w:val="00C96E0C"/>
    <w:rsid w:val="00CA139F"/>
    <w:rsid w:val="00CA1BDA"/>
    <w:rsid w:val="00CA22A6"/>
    <w:rsid w:val="00CA2762"/>
    <w:rsid w:val="00CA5830"/>
    <w:rsid w:val="00CA7637"/>
    <w:rsid w:val="00CA76FD"/>
    <w:rsid w:val="00CA7822"/>
    <w:rsid w:val="00CB0700"/>
    <w:rsid w:val="00CB0D50"/>
    <w:rsid w:val="00CB58F8"/>
    <w:rsid w:val="00CB59CF"/>
    <w:rsid w:val="00CB5A68"/>
    <w:rsid w:val="00CB6054"/>
    <w:rsid w:val="00CC00A7"/>
    <w:rsid w:val="00CC577E"/>
    <w:rsid w:val="00CC6C68"/>
    <w:rsid w:val="00CC6FDA"/>
    <w:rsid w:val="00CD6ECC"/>
    <w:rsid w:val="00CD7BC8"/>
    <w:rsid w:val="00CE07D3"/>
    <w:rsid w:val="00CE1C9E"/>
    <w:rsid w:val="00CE60F5"/>
    <w:rsid w:val="00CF0A33"/>
    <w:rsid w:val="00CF25A0"/>
    <w:rsid w:val="00CF653E"/>
    <w:rsid w:val="00D0234B"/>
    <w:rsid w:val="00D03389"/>
    <w:rsid w:val="00D06DC8"/>
    <w:rsid w:val="00D076F7"/>
    <w:rsid w:val="00D0789E"/>
    <w:rsid w:val="00D105EB"/>
    <w:rsid w:val="00D10645"/>
    <w:rsid w:val="00D13832"/>
    <w:rsid w:val="00D146A4"/>
    <w:rsid w:val="00D148AD"/>
    <w:rsid w:val="00D202B1"/>
    <w:rsid w:val="00D21033"/>
    <w:rsid w:val="00D222B1"/>
    <w:rsid w:val="00D22A75"/>
    <w:rsid w:val="00D236E8"/>
    <w:rsid w:val="00D25902"/>
    <w:rsid w:val="00D33849"/>
    <w:rsid w:val="00D37070"/>
    <w:rsid w:val="00D4046F"/>
    <w:rsid w:val="00D45F0E"/>
    <w:rsid w:val="00D460F8"/>
    <w:rsid w:val="00D502FD"/>
    <w:rsid w:val="00D52841"/>
    <w:rsid w:val="00D53DAB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0650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0BFA"/>
    <w:rsid w:val="00DA2520"/>
    <w:rsid w:val="00DA3554"/>
    <w:rsid w:val="00DA41CC"/>
    <w:rsid w:val="00DA4B69"/>
    <w:rsid w:val="00DB2C66"/>
    <w:rsid w:val="00DB5991"/>
    <w:rsid w:val="00DB5C6C"/>
    <w:rsid w:val="00DB74BA"/>
    <w:rsid w:val="00DC0B54"/>
    <w:rsid w:val="00DC0E7F"/>
    <w:rsid w:val="00DC2EEB"/>
    <w:rsid w:val="00DC4C1F"/>
    <w:rsid w:val="00DC4DBC"/>
    <w:rsid w:val="00DC5C04"/>
    <w:rsid w:val="00DC72A5"/>
    <w:rsid w:val="00DC7E4E"/>
    <w:rsid w:val="00DD01F3"/>
    <w:rsid w:val="00DD1542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0E8C"/>
    <w:rsid w:val="00E037C3"/>
    <w:rsid w:val="00E07C15"/>
    <w:rsid w:val="00E1206D"/>
    <w:rsid w:val="00E12C0C"/>
    <w:rsid w:val="00E148C5"/>
    <w:rsid w:val="00E206AD"/>
    <w:rsid w:val="00E220E3"/>
    <w:rsid w:val="00E26089"/>
    <w:rsid w:val="00E27AAD"/>
    <w:rsid w:val="00E30D1B"/>
    <w:rsid w:val="00E4258D"/>
    <w:rsid w:val="00E44EED"/>
    <w:rsid w:val="00E4565C"/>
    <w:rsid w:val="00E4589A"/>
    <w:rsid w:val="00E53649"/>
    <w:rsid w:val="00E53F1F"/>
    <w:rsid w:val="00E55C6D"/>
    <w:rsid w:val="00E61471"/>
    <w:rsid w:val="00E653F1"/>
    <w:rsid w:val="00E67F7E"/>
    <w:rsid w:val="00E77150"/>
    <w:rsid w:val="00E87A35"/>
    <w:rsid w:val="00E95D6F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C79E7"/>
    <w:rsid w:val="00ED1636"/>
    <w:rsid w:val="00ED1E9D"/>
    <w:rsid w:val="00ED2D30"/>
    <w:rsid w:val="00EE2E09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256D0"/>
    <w:rsid w:val="00F30A75"/>
    <w:rsid w:val="00F3111A"/>
    <w:rsid w:val="00F32C63"/>
    <w:rsid w:val="00F33289"/>
    <w:rsid w:val="00F42B66"/>
    <w:rsid w:val="00F500C2"/>
    <w:rsid w:val="00F50AF4"/>
    <w:rsid w:val="00F5141B"/>
    <w:rsid w:val="00F55C92"/>
    <w:rsid w:val="00F5768D"/>
    <w:rsid w:val="00F60934"/>
    <w:rsid w:val="00F640E6"/>
    <w:rsid w:val="00F72C32"/>
    <w:rsid w:val="00F74940"/>
    <w:rsid w:val="00F76FCC"/>
    <w:rsid w:val="00F8015C"/>
    <w:rsid w:val="00F804F5"/>
    <w:rsid w:val="00F80571"/>
    <w:rsid w:val="00F807DF"/>
    <w:rsid w:val="00F81D42"/>
    <w:rsid w:val="00F84264"/>
    <w:rsid w:val="00F84CD6"/>
    <w:rsid w:val="00F86CF6"/>
    <w:rsid w:val="00F90BFC"/>
    <w:rsid w:val="00F93BD9"/>
    <w:rsid w:val="00F97A26"/>
    <w:rsid w:val="00FA019A"/>
    <w:rsid w:val="00FA06C5"/>
    <w:rsid w:val="00FA3846"/>
    <w:rsid w:val="00FA68E5"/>
    <w:rsid w:val="00FA6F57"/>
    <w:rsid w:val="00FA7769"/>
    <w:rsid w:val="00FB1431"/>
    <w:rsid w:val="00FB1E8E"/>
    <w:rsid w:val="00FB1FED"/>
    <w:rsid w:val="00FB3A51"/>
    <w:rsid w:val="00FB41BA"/>
    <w:rsid w:val="00FB657E"/>
    <w:rsid w:val="00FB7015"/>
    <w:rsid w:val="00FC0EEE"/>
    <w:rsid w:val="00FC110C"/>
    <w:rsid w:val="00FC1E25"/>
    <w:rsid w:val="00FC3290"/>
    <w:rsid w:val="00FC3A39"/>
    <w:rsid w:val="00FC3CA1"/>
    <w:rsid w:val="00FD1B68"/>
    <w:rsid w:val="00FD2B21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586C51A"/>
  <w15:docId w15:val="{5C191C44-753D-483B-AE64-DC726329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llerer.cater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0859-98F1-4706-BD4B-F4AA7BF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ler_F</dc:creator>
  <cp:keywords/>
  <dc:description/>
  <cp:lastModifiedBy>Öller_F</cp:lastModifiedBy>
  <cp:revision>697</cp:revision>
  <cp:lastPrinted>2022-05-04T08:42:00Z</cp:lastPrinted>
  <dcterms:created xsi:type="dcterms:W3CDTF">2014-08-08T07:39:00Z</dcterms:created>
  <dcterms:modified xsi:type="dcterms:W3CDTF">2022-05-04T08:42:00Z</dcterms:modified>
</cp:coreProperties>
</file>